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bearings-Static load ratings  Roulements-Charges statiques de base  ISO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bearings-Static load ratings  Roulements-Charges statiques de base  ISO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49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Rolling bearings-Static load ratings  Roulements-Charges statiques de base  ISO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